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88" w:rsidRPr="00B9684E" w:rsidRDefault="009353E1" w:rsidP="00B9684E">
      <w:pPr>
        <w:tabs>
          <w:tab w:val="left" w:pos="142"/>
        </w:tabs>
        <w:ind w:left="180" w:right="-828" w:hanging="180"/>
        <w:rPr>
          <w:rFonts w:ascii="Arial Narrow" w:hAnsi="Arial Narrow"/>
          <w:b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>
        <w:rPr>
          <w:rFonts w:ascii="Arial Narrow" w:hAnsi="Arial Narrow"/>
          <w:bCs/>
          <w:sz w:val="20"/>
          <w:szCs w:val="20"/>
        </w:rPr>
        <w:tab/>
      </w:r>
      <w:r w:rsidR="00B9684E" w:rsidRPr="00B9684E">
        <w:rPr>
          <w:rFonts w:ascii="Arial Narrow" w:hAnsi="Arial Narrow"/>
          <w:b/>
          <w:bCs/>
          <w:sz w:val="20"/>
          <w:szCs w:val="20"/>
        </w:rPr>
        <w:tab/>
      </w:r>
      <w:r w:rsidR="00B9684E" w:rsidRPr="00B9684E">
        <w:rPr>
          <w:rFonts w:ascii="Arial Narrow" w:hAnsi="Arial Narrow"/>
          <w:b/>
          <w:bCs/>
          <w:sz w:val="20"/>
          <w:szCs w:val="20"/>
        </w:rPr>
        <w:tab/>
        <w:t xml:space="preserve">              </w:t>
      </w:r>
      <w:r w:rsidR="0043011F" w:rsidRPr="00B9684E">
        <w:rPr>
          <w:rFonts w:ascii="Arial Narrow" w:hAnsi="Arial Narrow"/>
          <w:b/>
          <w:bCs/>
        </w:rPr>
        <w:t>Załącznik nr 2</w:t>
      </w:r>
      <w:r w:rsidR="00B9684E" w:rsidRPr="00B9684E">
        <w:rPr>
          <w:rFonts w:ascii="Arial Narrow" w:hAnsi="Arial Narrow"/>
          <w:b/>
          <w:bCs/>
        </w:rPr>
        <w:t xml:space="preserve">   </w:t>
      </w:r>
      <w:r w:rsidR="00037588" w:rsidRPr="00B9684E">
        <w:rPr>
          <w:rFonts w:ascii="Arial Narrow" w:hAnsi="Arial Narrow"/>
          <w:b/>
          <w:bCs/>
        </w:rPr>
        <w:t>do zapytania ofertowego</w:t>
      </w: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4F6CF0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 w:rsidRPr="004F6CF0">
        <w:rPr>
          <w:rFonts w:ascii="Arial Narrow" w:hAnsi="Arial Narrow"/>
          <w:b/>
        </w:rPr>
        <w:t xml:space="preserve">Regionalny Ośrodek </w:t>
      </w:r>
    </w:p>
    <w:p w:rsidR="009353E1" w:rsidRPr="004F6CF0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 w:rsidRPr="004F6CF0">
        <w:rPr>
          <w:rFonts w:ascii="Arial Narrow" w:hAnsi="Arial Narrow"/>
          <w:b/>
        </w:rPr>
        <w:tab/>
      </w:r>
      <w:r w:rsidR="000639AA" w:rsidRPr="004F6CF0">
        <w:rPr>
          <w:rFonts w:ascii="Arial Narrow" w:hAnsi="Arial Narrow"/>
          <w:b/>
        </w:rPr>
        <w:tab/>
      </w:r>
      <w:r w:rsidR="009353E1" w:rsidRPr="004F6CF0">
        <w:rPr>
          <w:rFonts w:ascii="Arial Narrow" w:hAnsi="Arial Narrow"/>
          <w:b/>
        </w:rPr>
        <w:t xml:space="preserve">Polityki Społecznej </w:t>
      </w:r>
    </w:p>
    <w:p w:rsidR="009353E1" w:rsidRPr="004F6CF0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 w:rsidRPr="004F6CF0">
        <w:rPr>
          <w:rFonts w:ascii="Arial Narrow" w:hAnsi="Arial Narrow"/>
          <w:b/>
        </w:rPr>
        <w:tab/>
      </w:r>
      <w:r w:rsidR="000639AA" w:rsidRPr="004F6CF0">
        <w:rPr>
          <w:rFonts w:ascii="Arial Narrow" w:hAnsi="Arial Narrow"/>
          <w:b/>
        </w:rPr>
        <w:tab/>
      </w:r>
      <w:r w:rsidR="009353E1" w:rsidRPr="004F6CF0">
        <w:rPr>
          <w:rFonts w:ascii="Arial Narrow" w:hAnsi="Arial Narrow"/>
          <w:b/>
        </w:rPr>
        <w:t>w Zielonej Górze</w:t>
      </w:r>
    </w:p>
    <w:p w:rsidR="009353E1" w:rsidRPr="004F6CF0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4F6CF0">
        <w:rPr>
          <w:rFonts w:ascii="Arial Narrow" w:hAnsi="Arial Narrow"/>
          <w:b/>
        </w:rPr>
        <w:tab/>
      </w:r>
      <w:r w:rsidR="000639AA" w:rsidRPr="004F6CF0">
        <w:rPr>
          <w:rFonts w:ascii="Arial Narrow" w:hAnsi="Arial Narrow"/>
          <w:b/>
        </w:rPr>
        <w:tab/>
      </w:r>
      <w:r w:rsidR="009353E1" w:rsidRPr="004F6CF0">
        <w:rPr>
          <w:rFonts w:ascii="Arial Narrow" w:hAnsi="Arial Narrow"/>
          <w:b/>
        </w:rPr>
        <w:t>al. Niepodległości 36</w:t>
      </w:r>
    </w:p>
    <w:p w:rsidR="00E22A69" w:rsidRPr="004F6CF0" w:rsidRDefault="00BB2152" w:rsidP="00B9684E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4F6CF0">
        <w:rPr>
          <w:rFonts w:ascii="Arial Narrow" w:hAnsi="Arial Narrow"/>
          <w:b/>
        </w:rPr>
        <w:tab/>
      </w:r>
      <w:r w:rsidR="000639AA" w:rsidRPr="004F6CF0">
        <w:rPr>
          <w:rFonts w:ascii="Arial Narrow" w:hAnsi="Arial Narrow"/>
          <w:b/>
        </w:rPr>
        <w:tab/>
      </w:r>
      <w:r w:rsidR="009353E1" w:rsidRPr="004F6CF0">
        <w:rPr>
          <w:rFonts w:ascii="Arial Narrow" w:hAnsi="Arial Narrow"/>
          <w:b/>
        </w:rPr>
        <w:t>65-042 Zielona Góra</w:t>
      </w:r>
    </w:p>
    <w:p w:rsidR="009353E1" w:rsidRPr="00802217" w:rsidRDefault="009353E1" w:rsidP="00B9684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sz w:val="26"/>
        </w:rPr>
      </w:pPr>
      <w:r w:rsidRPr="00802217">
        <w:rPr>
          <w:rFonts w:ascii="Arial Narrow" w:hAnsi="Arial Narrow"/>
          <w:b/>
          <w:bCs/>
          <w:sz w:val="26"/>
        </w:rPr>
        <w:t>OFERTA</w:t>
      </w:r>
    </w:p>
    <w:p w:rsidR="000639AA" w:rsidRPr="00802217" w:rsidRDefault="009353E1" w:rsidP="00B9684E">
      <w:pPr>
        <w:ind w:left="284"/>
        <w:jc w:val="center"/>
        <w:rPr>
          <w:rFonts w:ascii="Arial Narrow" w:hAnsi="Arial Narrow"/>
        </w:rPr>
      </w:pPr>
      <w:r w:rsidRPr="00802217">
        <w:rPr>
          <w:rFonts w:ascii="Arial Narrow" w:hAnsi="Arial Narrow"/>
        </w:rPr>
        <w:t>Odpowiadając na zapytanie ofertowe na zadanie pn.:</w:t>
      </w:r>
    </w:p>
    <w:p w:rsidR="00B9684E" w:rsidRDefault="00B9684E" w:rsidP="00B9684E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ekomunikacyjnych i internetowych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6D427F">
        <w:rPr>
          <w:rFonts w:ascii="Arial Narrow" w:eastAsia="Calibri" w:hAnsi="Arial Narrow" w:cs="Calibri"/>
          <w:b/>
          <w:lang w:eastAsia="en-US"/>
        </w:rPr>
        <w:t xml:space="preserve">01 </w:t>
      </w:r>
      <w:r w:rsidR="00673EB9">
        <w:rPr>
          <w:rFonts w:ascii="Arial Narrow" w:eastAsia="Calibri" w:hAnsi="Arial Narrow" w:cs="Calibri"/>
          <w:b/>
          <w:lang w:eastAsia="en-US"/>
        </w:rPr>
        <w:t xml:space="preserve">stycznia do </w:t>
      </w:r>
      <w:r w:rsidR="006D427F">
        <w:rPr>
          <w:rFonts w:ascii="Arial Narrow" w:eastAsia="Calibri" w:hAnsi="Arial Narrow" w:cs="Calibri"/>
          <w:b/>
          <w:lang w:eastAsia="en-US"/>
        </w:rPr>
        <w:t xml:space="preserve">31 </w:t>
      </w:r>
      <w:r w:rsidR="00880508">
        <w:rPr>
          <w:rFonts w:ascii="Arial Narrow" w:eastAsia="Calibri" w:hAnsi="Arial Narrow" w:cs="Calibri"/>
          <w:b/>
          <w:lang w:eastAsia="en-US"/>
        </w:rPr>
        <w:t>grud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880508">
        <w:rPr>
          <w:rFonts w:ascii="Arial Narrow" w:eastAsia="Calibri" w:hAnsi="Arial Narrow" w:cs="Calibri"/>
          <w:b/>
          <w:lang w:eastAsia="en-US"/>
        </w:rPr>
        <w:t>roku 2020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802217">
      <w:pPr>
        <w:spacing w:line="360" w:lineRule="auto"/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D62B5A">
        <w:rPr>
          <w:rFonts w:ascii="Arial Narrow" w:hAnsi="Arial Narrow"/>
          <w:b/>
          <w:u w:val="single"/>
        </w:rPr>
        <w:t>ko</w:t>
      </w:r>
      <w:r w:rsidR="00257FE2" w:rsidRPr="00D62B5A">
        <w:rPr>
          <w:rFonts w:ascii="Arial Narrow" w:hAnsi="Arial Narrow"/>
          <w:b/>
          <w:u w:val="single"/>
        </w:rPr>
        <w:t>mpleksowej usługi telekomunikacyjnej</w:t>
      </w:r>
      <w:r w:rsidR="005066FB" w:rsidRPr="00D62B5A">
        <w:rPr>
          <w:rFonts w:ascii="Arial Narrow" w:hAnsi="Arial Narrow"/>
          <w:u w:val="single"/>
        </w:rPr>
        <w:t xml:space="preserve"> </w:t>
      </w:r>
      <w:r w:rsidR="00D62B5A">
        <w:rPr>
          <w:rFonts w:ascii="Arial Narrow" w:hAnsi="Arial Narrow"/>
          <w:u w:val="single"/>
        </w:rPr>
        <w:t xml:space="preserve"> </w:t>
      </w:r>
      <w:bookmarkStart w:id="0" w:name="_GoBack"/>
      <w:bookmarkEnd w:id="0"/>
      <w:r w:rsidR="004F6CF0" w:rsidRPr="00D62B5A">
        <w:rPr>
          <w:rFonts w:ascii="Arial Narrow" w:hAnsi="Arial Narrow"/>
          <w:b/>
          <w:u w:val="single"/>
        </w:rPr>
        <w:t>i  internetowej</w:t>
      </w:r>
      <w:r w:rsidR="004F6CF0">
        <w:rPr>
          <w:rFonts w:ascii="Arial Narrow" w:hAnsi="Arial Narrow"/>
          <w:b/>
        </w:rPr>
        <w:t xml:space="preserve"> </w:t>
      </w:r>
      <w:r w:rsidR="000639AA" w:rsidRPr="004F6CF0">
        <w:rPr>
          <w:rFonts w:ascii="Arial Narrow" w:hAnsi="Arial Narrow"/>
          <w:b/>
        </w:rPr>
        <w:t xml:space="preserve">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802217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B9684E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673EB9" w:rsidRDefault="009353E1" w:rsidP="00B9684E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B9684E" w:rsidRDefault="00B9684E" w:rsidP="00B9684E">
      <w:pPr>
        <w:spacing w:line="360" w:lineRule="auto"/>
        <w:ind w:left="284"/>
        <w:rPr>
          <w:rFonts w:ascii="Arial Narrow" w:hAnsi="Arial Narrow"/>
        </w:rPr>
      </w:pPr>
    </w:p>
    <w:p w:rsidR="00B9684E" w:rsidRDefault="00B9684E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9E" w:rsidRDefault="0095049E" w:rsidP="002A59C2">
      <w:r>
        <w:separator/>
      </w:r>
    </w:p>
  </w:endnote>
  <w:endnote w:type="continuationSeparator" w:id="0">
    <w:p w:rsidR="0095049E" w:rsidRDefault="0095049E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9E" w:rsidRDefault="0095049E" w:rsidP="002A59C2">
      <w:r>
        <w:separator/>
      </w:r>
    </w:p>
  </w:footnote>
  <w:footnote w:type="continuationSeparator" w:id="0">
    <w:p w:rsidR="0095049E" w:rsidRDefault="0095049E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0C4A24"/>
    <w:rsid w:val="00182B1B"/>
    <w:rsid w:val="002224AF"/>
    <w:rsid w:val="00257FE2"/>
    <w:rsid w:val="002A59C2"/>
    <w:rsid w:val="00354EF9"/>
    <w:rsid w:val="00386589"/>
    <w:rsid w:val="00392F2F"/>
    <w:rsid w:val="003A51A0"/>
    <w:rsid w:val="0043011F"/>
    <w:rsid w:val="00434FF2"/>
    <w:rsid w:val="004F6CF0"/>
    <w:rsid w:val="005066FB"/>
    <w:rsid w:val="00511B88"/>
    <w:rsid w:val="00522491"/>
    <w:rsid w:val="00591005"/>
    <w:rsid w:val="00610B54"/>
    <w:rsid w:val="00673EB9"/>
    <w:rsid w:val="006D427F"/>
    <w:rsid w:val="006D484F"/>
    <w:rsid w:val="006E777E"/>
    <w:rsid w:val="00802217"/>
    <w:rsid w:val="008425DA"/>
    <w:rsid w:val="00880508"/>
    <w:rsid w:val="008D1739"/>
    <w:rsid w:val="009169F8"/>
    <w:rsid w:val="00925B11"/>
    <w:rsid w:val="009353E1"/>
    <w:rsid w:val="0095049E"/>
    <w:rsid w:val="009A0B69"/>
    <w:rsid w:val="00A372B8"/>
    <w:rsid w:val="00A776FC"/>
    <w:rsid w:val="00B31769"/>
    <w:rsid w:val="00B9684E"/>
    <w:rsid w:val="00BA71E1"/>
    <w:rsid w:val="00BB2152"/>
    <w:rsid w:val="00C16D52"/>
    <w:rsid w:val="00CA7BD3"/>
    <w:rsid w:val="00D62B5A"/>
    <w:rsid w:val="00DC43BC"/>
    <w:rsid w:val="00E05D65"/>
    <w:rsid w:val="00E22A69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FE2F-6750-49A8-9441-85F5B6D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26</cp:revision>
  <cp:lastPrinted>2019-12-09T12:29:00Z</cp:lastPrinted>
  <dcterms:created xsi:type="dcterms:W3CDTF">2019-12-09T11:56:00Z</dcterms:created>
  <dcterms:modified xsi:type="dcterms:W3CDTF">2019-12-09T12:41:00Z</dcterms:modified>
</cp:coreProperties>
</file>